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076E5920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0C52E1" w:rsidR="000C52E1">
        <w:t>Filomeno Gonçalves de Souz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65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C52E1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20D38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B12450"/>
    <w:rsid w:val="00B31E74"/>
    <w:rsid w:val="00B3310F"/>
    <w:rsid w:val="00B42C86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4019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39:00Z</dcterms:created>
  <dcterms:modified xsi:type="dcterms:W3CDTF">2024-08-05T16:39:00Z</dcterms:modified>
</cp:coreProperties>
</file>